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39B6" w14:textId="77777777" w:rsidR="00B21177" w:rsidRPr="00A82684" w:rsidRDefault="00B21177" w:rsidP="00B21177">
      <w:pPr>
        <w:tabs>
          <w:tab w:val="left" w:pos="8100"/>
        </w:tabs>
        <w:rPr>
          <w:sz w:val="24"/>
          <w:szCs w:val="24"/>
        </w:rPr>
      </w:pPr>
      <w:r>
        <w:rPr>
          <w:rFonts w:ascii="Courier New" w:hAnsi="Courier New" w:cs="Courier New"/>
        </w:rPr>
        <w:tab/>
      </w:r>
      <w:r w:rsidR="00C85B67" w:rsidRPr="00A82684">
        <w:rPr>
          <w:sz w:val="24"/>
          <w:szCs w:val="24"/>
        </w:rPr>
        <w:t>1640</w:t>
      </w:r>
    </w:p>
    <w:p w14:paraId="5C4EECB5" w14:textId="77777777" w:rsidR="00B21177" w:rsidRPr="00A82684" w:rsidRDefault="00B21177" w:rsidP="00B21177">
      <w:pPr>
        <w:tabs>
          <w:tab w:val="left" w:pos="8100"/>
        </w:tabs>
        <w:rPr>
          <w:sz w:val="24"/>
          <w:szCs w:val="24"/>
        </w:rPr>
      </w:pPr>
      <w:r w:rsidRPr="00A82684">
        <w:rPr>
          <w:sz w:val="24"/>
          <w:szCs w:val="24"/>
        </w:rPr>
        <w:tab/>
      </w:r>
      <w:r w:rsidR="00513F25" w:rsidRPr="00995CBA">
        <w:rPr>
          <w:sz w:val="24"/>
          <w:szCs w:val="24"/>
          <w:highlight w:val="yellow"/>
        </w:rPr>
        <w:t>UNIT</w:t>
      </w:r>
    </w:p>
    <w:p w14:paraId="5ADBC3AE" w14:textId="0BCD7187" w:rsidR="00A53D66" w:rsidRPr="00A82684" w:rsidRDefault="00B21177" w:rsidP="00995CBA">
      <w:pPr>
        <w:tabs>
          <w:tab w:val="left" w:pos="8100"/>
        </w:tabs>
        <w:ind w:right="-180"/>
        <w:rPr>
          <w:sz w:val="24"/>
          <w:szCs w:val="24"/>
        </w:rPr>
      </w:pPr>
      <w:r w:rsidRPr="00A82684">
        <w:rPr>
          <w:sz w:val="24"/>
          <w:szCs w:val="24"/>
        </w:rPr>
        <w:tab/>
      </w:r>
      <w:r w:rsidR="00F93104" w:rsidRPr="00995CBA">
        <w:rPr>
          <w:sz w:val="24"/>
          <w:szCs w:val="24"/>
          <w:highlight w:val="yellow"/>
        </w:rPr>
        <w:t>DD</w:t>
      </w:r>
      <w:r w:rsidR="006A0185" w:rsidRPr="00995CBA">
        <w:rPr>
          <w:sz w:val="24"/>
          <w:szCs w:val="24"/>
          <w:highlight w:val="yellow"/>
        </w:rPr>
        <w:t xml:space="preserve"> </w:t>
      </w:r>
      <w:proofErr w:type="spellStart"/>
      <w:r w:rsidR="00F93104" w:rsidRPr="00995CBA">
        <w:rPr>
          <w:sz w:val="24"/>
          <w:szCs w:val="24"/>
          <w:highlight w:val="yellow"/>
        </w:rPr>
        <w:t>M</w:t>
      </w:r>
      <w:r w:rsidR="00995CBA">
        <w:rPr>
          <w:sz w:val="24"/>
          <w:szCs w:val="24"/>
          <w:highlight w:val="yellow"/>
        </w:rPr>
        <w:t>mm</w:t>
      </w:r>
      <w:proofErr w:type="spellEnd"/>
      <w:r w:rsidR="00F93104" w:rsidRPr="00995CBA">
        <w:rPr>
          <w:sz w:val="24"/>
          <w:szCs w:val="24"/>
          <w:highlight w:val="yellow"/>
        </w:rPr>
        <w:t xml:space="preserve"> YY</w:t>
      </w:r>
    </w:p>
    <w:p w14:paraId="3BEEC194" w14:textId="77777777" w:rsidR="00A53D66" w:rsidRPr="00A82684" w:rsidRDefault="00A53D66" w:rsidP="00A53D66">
      <w:pPr>
        <w:pStyle w:val="Heading1"/>
        <w:rPr>
          <w:rFonts w:ascii="Times New Roman" w:hAnsi="Times New Roman"/>
          <w:szCs w:val="24"/>
        </w:rPr>
      </w:pPr>
    </w:p>
    <w:p w14:paraId="51851CA9" w14:textId="77777777" w:rsidR="00B3364D" w:rsidRPr="00A82684" w:rsidRDefault="00B3364D" w:rsidP="00F93104">
      <w:pPr>
        <w:rPr>
          <w:sz w:val="24"/>
          <w:szCs w:val="24"/>
        </w:rPr>
      </w:pPr>
      <w:r w:rsidRPr="00A82684">
        <w:rPr>
          <w:sz w:val="24"/>
          <w:szCs w:val="24"/>
        </w:rPr>
        <w:t>From:</w:t>
      </w:r>
      <w:r w:rsidRPr="008578B9">
        <w:rPr>
          <w:sz w:val="26"/>
          <w:szCs w:val="26"/>
        </w:rPr>
        <w:t xml:space="preserve">  </w:t>
      </w:r>
      <w:r w:rsidR="00684F0B">
        <w:rPr>
          <w:sz w:val="26"/>
          <w:szCs w:val="26"/>
        </w:rPr>
        <w:tab/>
      </w:r>
      <w:r w:rsidR="00F93104" w:rsidRPr="00995CBA">
        <w:rPr>
          <w:sz w:val="24"/>
          <w:szCs w:val="24"/>
          <w:highlight w:val="yellow"/>
        </w:rPr>
        <w:t>Command Requesting TR by SR</w:t>
      </w:r>
    </w:p>
    <w:p w14:paraId="7AA96DB0" w14:textId="6895349F" w:rsidR="00D42C9B" w:rsidRDefault="00675C0D" w:rsidP="003D24F5">
      <w:pPr>
        <w:rPr>
          <w:sz w:val="24"/>
          <w:szCs w:val="24"/>
        </w:rPr>
      </w:pPr>
      <w:r w:rsidRPr="00675C0D">
        <w:rPr>
          <w:sz w:val="24"/>
          <w:szCs w:val="24"/>
        </w:rPr>
        <w:t xml:space="preserve">To:     </w:t>
      </w:r>
      <w:r w:rsidRPr="001E5ACF">
        <w:rPr>
          <w:sz w:val="36"/>
          <w:szCs w:val="24"/>
        </w:rPr>
        <w:t xml:space="preserve"> </w:t>
      </w:r>
      <w:r w:rsidR="00B05AA7">
        <w:rPr>
          <w:sz w:val="24"/>
          <w:szCs w:val="26"/>
        </w:rPr>
        <w:t>Corrections Analyst Chief</w:t>
      </w:r>
      <w:r w:rsidR="00B05AA7" w:rsidRPr="00A15FD8">
        <w:rPr>
          <w:sz w:val="24"/>
          <w:szCs w:val="24"/>
        </w:rPr>
        <w:t>, Law Enforcement, Investigations, and Corrections Branch,</w:t>
      </w:r>
      <w:r w:rsidR="003D24F5" w:rsidRPr="003D24F5">
        <w:rPr>
          <w:sz w:val="24"/>
          <w:szCs w:val="24"/>
        </w:rPr>
        <w:t xml:space="preserve"> </w:t>
      </w:r>
      <w:r w:rsidR="00D42C9B">
        <w:rPr>
          <w:sz w:val="24"/>
          <w:szCs w:val="24"/>
        </w:rPr>
        <w:t xml:space="preserve">   </w:t>
      </w:r>
    </w:p>
    <w:p w14:paraId="0487D537" w14:textId="4D8100AD" w:rsidR="00B3364D" w:rsidRDefault="00D42C9B" w:rsidP="003D24F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DA">
        <w:rPr>
          <w:sz w:val="24"/>
          <w:szCs w:val="24"/>
        </w:rPr>
        <w:t xml:space="preserve">Marine Corps Installations Command, </w:t>
      </w:r>
      <w:r w:rsidR="00F45CDA" w:rsidRPr="00A15FD8">
        <w:rPr>
          <w:sz w:val="24"/>
          <w:szCs w:val="24"/>
        </w:rPr>
        <w:t>Headquarters, U.S. Marine Corps</w:t>
      </w:r>
      <w:r w:rsidR="003D24F5" w:rsidRPr="003D24F5">
        <w:rPr>
          <w:sz w:val="24"/>
          <w:szCs w:val="24"/>
        </w:rPr>
        <w:t xml:space="preserve"> </w:t>
      </w:r>
    </w:p>
    <w:p w14:paraId="6A0B40FF" w14:textId="77777777" w:rsidR="003D24F5" w:rsidRPr="00A82684" w:rsidRDefault="003D24F5" w:rsidP="003D24F5">
      <w:pPr>
        <w:rPr>
          <w:sz w:val="24"/>
          <w:szCs w:val="24"/>
        </w:rPr>
      </w:pPr>
    </w:p>
    <w:p w14:paraId="4CC9624F" w14:textId="77777777" w:rsidR="00D42C9B" w:rsidRDefault="00B3364D" w:rsidP="006A0185">
      <w:pPr>
        <w:rPr>
          <w:sz w:val="24"/>
          <w:szCs w:val="24"/>
        </w:rPr>
      </w:pPr>
      <w:r w:rsidRPr="00A82684">
        <w:rPr>
          <w:sz w:val="24"/>
          <w:szCs w:val="24"/>
        </w:rPr>
        <w:t xml:space="preserve">Subj:   </w:t>
      </w:r>
      <w:r w:rsidR="001E5ACF">
        <w:rPr>
          <w:sz w:val="24"/>
          <w:szCs w:val="24"/>
        </w:rPr>
        <w:t xml:space="preserve"> </w:t>
      </w:r>
      <w:r w:rsidR="002643D8">
        <w:rPr>
          <w:sz w:val="24"/>
          <w:szCs w:val="24"/>
        </w:rPr>
        <w:t>SUPPLY</w:t>
      </w:r>
      <w:r w:rsidR="00F93104" w:rsidRPr="00F93104">
        <w:rPr>
          <w:sz w:val="24"/>
          <w:szCs w:val="24"/>
        </w:rPr>
        <w:t xml:space="preserve"> MEMO</w:t>
      </w:r>
      <w:r w:rsidR="00675C0D">
        <w:rPr>
          <w:sz w:val="24"/>
          <w:szCs w:val="24"/>
        </w:rPr>
        <w:t>RANDUM</w:t>
      </w:r>
      <w:r w:rsidR="00F93104" w:rsidRPr="00F93104">
        <w:rPr>
          <w:sz w:val="24"/>
          <w:szCs w:val="24"/>
        </w:rPr>
        <w:t xml:space="preserve"> ICO PRISONER </w:t>
      </w:r>
      <w:r w:rsidR="00D42C9B" w:rsidRPr="00F45CDA">
        <w:rPr>
          <w:sz w:val="24"/>
          <w:szCs w:val="24"/>
          <w:highlight w:val="yellow"/>
        </w:rPr>
        <w:t>FIRST NAME MI</w:t>
      </w:r>
      <w:r w:rsidR="00F93104" w:rsidRPr="00F45CDA">
        <w:rPr>
          <w:sz w:val="24"/>
          <w:szCs w:val="24"/>
          <w:highlight w:val="yellow"/>
        </w:rPr>
        <w:t xml:space="preserve"> </w:t>
      </w:r>
      <w:r w:rsidR="00D42C9B" w:rsidRPr="00F45CDA">
        <w:rPr>
          <w:sz w:val="24"/>
          <w:szCs w:val="24"/>
          <w:highlight w:val="yellow"/>
        </w:rPr>
        <w:t>LAST NAME</w:t>
      </w:r>
      <w:r w:rsidR="00D42C9B">
        <w:rPr>
          <w:sz w:val="24"/>
          <w:szCs w:val="24"/>
        </w:rPr>
        <w:t xml:space="preserve"> </w:t>
      </w:r>
    </w:p>
    <w:p w14:paraId="64CD4B36" w14:textId="77777777" w:rsidR="00AD0AA8" w:rsidRDefault="00D42C9B" w:rsidP="006A018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3104" w:rsidRPr="00F45CDA">
        <w:rPr>
          <w:sz w:val="24"/>
          <w:szCs w:val="24"/>
          <w:highlight w:val="yellow"/>
        </w:rPr>
        <w:t>EDIPI/MOS USMC</w:t>
      </w:r>
    </w:p>
    <w:p w14:paraId="32CB40A4" w14:textId="77777777" w:rsidR="00675C0D" w:rsidRDefault="00675C0D" w:rsidP="006A0185">
      <w:pPr>
        <w:rPr>
          <w:sz w:val="24"/>
          <w:szCs w:val="24"/>
        </w:rPr>
      </w:pPr>
    </w:p>
    <w:p w14:paraId="3A7BAE3E" w14:textId="77777777" w:rsidR="00675C0D" w:rsidRDefault="00675C0D" w:rsidP="006A0185">
      <w:pPr>
        <w:rPr>
          <w:sz w:val="24"/>
          <w:szCs w:val="24"/>
        </w:rPr>
      </w:pPr>
      <w:r>
        <w:rPr>
          <w:sz w:val="24"/>
          <w:szCs w:val="24"/>
        </w:rPr>
        <w:t xml:space="preserve">Encl: </w:t>
      </w:r>
      <w:proofErr w:type="gramStart"/>
      <w:r>
        <w:rPr>
          <w:sz w:val="24"/>
          <w:szCs w:val="24"/>
        </w:rPr>
        <w:t xml:space="preserve">  </w:t>
      </w:r>
      <w:r w:rsidR="001E5ACF">
        <w:rPr>
          <w:sz w:val="24"/>
          <w:szCs w:val="24"/>
        </w:rPr>
        <w:t xml:space="preserve"> </w:t>
      </w:r>
      <w:r w:rsidR="009529B1">
        <w:rPr>
          <w:sz w:val="24"/>
          <w:szCs w:val="24"/>
        </w:rPr>
        <w:t>(</w:t>
      </w:r>
      <w:proofErr w:type="gramEnd"/>
      <w:r w:rsidR="009529B1">
        <w:rPr>
          <w:sz w:val="24"/>
          <w:szCs w:val="24"/>
        </w:rPr>
        <w:t xml:space="preserve">1)  </w:t>
      </w:r>
      <w:r w:rsidRPr="009529B1">
        <w:rPr>
          <w:sz w:val="24"/>
          <w:szCs w:val="24"/>
        </w:rPr>
        <w:t>IIF Receipt</w:t>
      </w:r>
    </w:p>
    <w:p w14:paraId="35D8521F" w14:textId="77777777" w:rsidR="00675C0D" w:rsidRDefault="00675C0D" w:rsidP="006A018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75C0D">
        <w:t xml:space="preserve">   </w:t>
      </w:r>
      <w:r w:rsidR="001E5ACF">
        <w:t xml:space="preserve"> </w:t>
      </w:r>
      <w:r w:rsidRPr="001E5ACF">
        <w:rPr>
          <w:sz w:val="28"/>
        </w:rPr>
        <w:t xml:space="preserve"> </w:t>
      </w:r>
      <w:r>
        <w:rPr>
          <w:sz w:val="24"/>
          <w:szCs w:val="24"/>
        </w:rPr>
        <w:t xml:space="preserve">(2)  </w:t>
      </w:r>
      <w:r w:rsidR="00391B05">
        <w:rPr>
          <w:sz w:val="24"/>
          <w:szCs w:val="24"/>
        </w:rPr>
        <w:t xml:space="preserve">HHG/Pers. Effects </w:t>
      </w:r>
      <w:r w:rsidR="009529B1">
        <w:rPr>
          <w:sz w:val="24"/>
          <w:szCs w:val="24"/>
        </w:rPr>
        <w:t>Supporting Documents</w:t>
      </w:r>
      <w:r w:rsidR="00391B05">
        <w:rPr>
          <w:sz w:val="24"/>
          <w:szCs w:val="24"/>
        </w:rPr>
        <w:t xml:space="preserve"> (POA, Inventories, Receipts, </w:t>
      </w:r>
      <w:proofErr w:type="spellStart"/>
      <w:r w:rsidR="00391B05">
        <w:rPr>
          <w:sz w:val="24"/>
          <w:szCs w:val="24"/>
        </w:rPr>
        <w:t>etc</w:t>
      </w:r>
      <w:proofErr w:type="spellEnd"/>
      <w:r w:rsidR="00391B05">
        <w:rPr>
          <w:sz w:val="24"/>
          <w:szCs w:val="24"/>
        </w:rPr>
        <w:t>)</w:t>
      </w:r>
    </w:p>
    <w:p w14:paraId="46D341AF" w14:textId="77777777" w:rsidR="00876B91" w:rsidRPr="00A82684" w:rsidRDefault="00AD0AA8" w:rsidP="00F9310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18BA8EC" w14:textId="77777777" w:rsidR="002643D8" w:rsidRPr="002643D8" w:rsidRDefault="002643D8" w:rsidP="002643D8">
      <w:pPr>
        <w:rPr>
          <w:sz w:val="24"/>
          <w:szCs w:val="24"/>
        </w:rPr>
      </w:pPr>
      <w:r w:rsidRPr="002643D8">
        <w:rPr>
          <w:sz w:val="24"/>
          <w:szCs w:val="24"/>
        </w:rPr>
        <w:t xml:space="preserve">1.  </w:t>
      </w:r>
      <w:r w:rsidR="00D42C9B">
        <w:rPr>
          <w:sz w:val="24"/>
          <w:szCs w:val="24"/>
        </w:rPr>
        <w:t xml:space="preserve">Prisoner </w:t>
      </w:r>
      <w:r w:rsidR="00D42C9B" w:rsidRPr="003E2081">
        <w:rPr>
          <w:sz w:val="24"/>
          <w:szCs w:val="24"/>
          <w:highlight w:val="yellow"/>
        </w:rPr>
        <w:t>(Last Name)</w:t>
      </w:r>
      <w:r w:rsidRPr="003E2081">
        <w:rPr>
          <w:sz w:val="24"/>
          <w:szCs w:val="24"/>
          <w:highlight w:val="yellow"/>
        </w:rPr>
        <w:t xml:space="preserve"> has no </w:t>
      </w:r>
      <w:r w:rsidR="00675C0D" w:rsidRPr="003E2081">
        <w:rPr>
          <w:sz w:val="24"/>
          <w:szCs w:val="24"/>
          <w:highlight w:val="yellow"/>
        </w:rPr>
        <w:t>issued</w:t>
      </w:r>
      <w:r w:rsidRPr="003E2081">
        <w:rPr>
          <w:sz w:val="24"/>
          <w:szCs w:val="24"/>
          <w:highlight w:val="yellow"/>
        </w:rPr>
        <w:t xml:space="preserve"> gear in his name </w:t>
      </w:r>
      <w:proofErr w:type="gramStart"/>
      <w:r w:rsidRPr="003E2081">
        <w:rPr>
          <w:sz w:val="24"/>
          <w:szCs w:val="24"/>
          <w:highlight w:val="yellow"/>
        </w:rPr>
        <w:t>at this time</w:t>
      </w:r>
      <w:proofErr w:type="gramEnd"/>
      <w:r w:rsidRPr="003E2081">
        <w:rPr>
          <w:sz w:val="24"/>
          <w:szCs w:val="24"/>
          <w:highlight w:val="yellow"/>
        </w:rPr>
        <w:t>.</w:t>
      </w:r>
      <w:r w:rsidR="00675C0D">
        <w:rPr>
          <w:sz w:val="24"/>
          <w:szCs w:val="24"/>
        </w:rPr>
        <w:t xml:space="preserve"> </w:t>
      </w:r>
    </w:p>
    <w:p w14:paraId="55DC311C" w14:textId="77777777" w:rsidR="002643D8" w:rsidRPr="002643D8" w:rsidRDefault="002643D8" w:rsidP="002643D8">
      <w:pPr>
        <w:rPr>
          <w:sz w:val="24"/>
          <w:szCs w:val="24"/>
        </w:rPr>
      </w:pPr>
    </w:p>
    <w:p w14:paraId="7B54F508" w14:textId="77777777" w:rsidR="002643D8" w:rsidRDefault="002643D8" w:rsidP="002643D8">
      <w:pPr>
        <w:rPr>
          <w:sz w:val="24"/>
          <w:szCs w:val="24"/>
        </w:rPr>
      </w:pPr>
      <w:r w:rsidRPr="002643D8">
        <w:rPr>
          <w:sz w:val="24"/>
          <w:szCs w:val="24"/>
        </w:rPr>
        <w:t xml:space="preserve">2.  </w:t>
      </w:r>
      <w:r w:rsidR="00D42C9B">
        <w:rPr>
          <w:sz w:val="24"/>
          <w:szCs w:val="24"/>
        </w:rPr>
        <w:t xml:space="preserve">Prisoner </w:t>
      </w:r>
      <w:r w:rsidR="00D42C9B" w:rsidRPr="003E2081">
        <w:rPr>
          <w:sz w:val="24"/>
          <w:szCs w:val="24"/>
          <w:highlight w:val="yellow"/>
        </w:rPr>
        <w:t>(Last Name)</w:t>
      </w:r>
      <w:r w:rsidRPr="003E2081">
        <w:rPr>
          <w:sz w:val="24"/>
          <w:szCs w:val="24"/>
          <w:highlight w:val="yellow"/>
        </w:rPr>
        <w:t xml:space="preserve"> </w:t>
      </w:r>
      <w:r w:rsidR="00391B05" w:rsidRPr="003E2081">
        <w:rPr>
          <w:sz w:val="24"/>
          <w:szCs w:val="24"/>
          <w:highlight w:val="yellow"/>
        </w:rPr>
        <w:t>Household Goods/Personal Effects shipment/disposition is complete</w:t>
      </w:r>
      <w:r w:rsidRPr="003E2081">
        <w:rPr>
          <w:sz w:val="24"/>
          <w:szCs w:val="24"/>
          <w:highlight w:val="yellow"/>
        </w:rPr>
        <w:t>.</w:t>
      </w:r>
      <w:r w:rsidR="00675C0D">
        <w:rPr>
          <w:sz w:val="24"/>
          <w:szCs w:val="24"/>
        </w:rPr>
        <w:t xml:space="preserve"> </w:t>
      </w:r>
    </w:p>
    <w:p w14:paraId="05492966" w14:textId="77777777" w:rsidR="002643D8" w:rsidRPr="002643D8" w:rsidRDefault="002643D8" w:rsidP="002643D8">
      <w:pPr>
        <w:rPr>
          <w:sz w:val="24"/>
          <w:szCs w:val="24"/>
        </w:rPr>
      </w:pPr>
    </w:p>
    <w:p w14:paraId="62C5DA56" w14:textId="2BA37A69" w:rsidR="00F93104" w:rsidRPr="00285973" w:rsidRDefault="00513F25" w:rsidP="002643D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643D8" w:rsidRPr="002643D8">
        <w:rPr>
          <w:sz w:val="24"/>
          <w:szCs w:val="24"/>
        </w:rPr>
        <w:t xml:space="preserve">.  Point of contact for this memo is </w:t>
      </w:r>
      <w:r w:rsidR="002643D8" w:rsidRPr="003E2081">
        <w:rPr>
          <w:sz w:val="24"/>
          <w:szCs w:val="24"/>
          <w:highlight w:val="yellow"/>
        </w:rPr>
        <w:t>(Rank Last Name, First Name)</w:t>
      </w:r>
      <w:r w:rsidR="00C648DB">
        <w:rPr>
          <w:sz w:val="24"/>
          <w:szCs w:val="24"/>
        </w:rPr>
        <w:t>, commercial</w:t>
      </w:r>
      <w:r w:rsidR="002643D8" w:rsidRPr="00F93104">
        <w:rPr>
          <w:sz w:val="24"/>
          <w:szCs w:val="24"/>
        </w:rPr>
        <w:t xml:space="preserve"> </w:t>
      </w:r>
      <w:r w:rsidR="002643D8" w:rsidRPr="003E2081">
        <w:rPr>
          <w:sz w:val="24"/>
          <w:szCs w:val="24"/>
          <w:highlight w:val="yellow"/>
        </w:rPr>
        <w:t xml:space="preserve">(123)456-7890 </w:t>
      </w:r>
      <w:r w:rsidR="00C648DB" w:rsidRPr="003E2081">
        <w:rPr>
          <w:sz w:val="24"/>
          <w:szCs w:val="24"/>
          <w:highlight w:val="yellow"/>
        </w:rPr>
        <w:t xml:space="preserve">DSN 321 </w:t>
      </w:r>
      <w:r w:rsidRPr="003E2081">
        <w:rPr>
          <w:sz w:val="24"/>
          <w:szCs w:val="24"/>
          <w:highlight w:val="yellow"/>
        </w:rPr>
        <w:t>or first.last@usmc</w:t>
      </w:r>
      <w:r w:rsidR="003E2081" w:rsidRPr="003E2081">
        <w:rPr>
          <w:sz w:val="24"/>
          <w:szCs w:val="24"/>
          <w:highlight w:val="yellow"/>
        </w:rPr>
        <w:t>.mil</w:t>
      </w:r>
    </w:p>
    <w:p w14:paraId="5B55FC7E" w14:textId="77777777" w:rsidR="00F93104" w:rsidRPr="00285973" w:rsidRDefault="00F93104" w:rsidP="00F93104">
      <w:pPr>
        <w:rPr>
          <w:sz w:val="24"/>
          <w:szCs w:val="24"/>
        </w:rPr>
      </w:pPr>
    </w:p>
    <w:p w14:paraId="0CC45328" w14:textId="77777777" w:rsidR="00F93104" w:rsidRPr="00285973" w:rsidRDefault="00F93104" w:rsidP="00F93104">
      <w:pPr>
        <w:rPr>
          <w:sz w:val="24"/>
          <w:szCs w:val="24"/>
        </w:rPr>
      </w:pPr>
    </w:p>
    <w:p w14:paraId="62B6CFCA" w14:textId="253C3EC3" w:rsidR="00F93104" w:rsidRPr="00513F25" w:rsidRDefault="00F93104" w:rsidP="00086D06">
      <w:pPr>
        <w:tabs>
          <w:tab w:val="left" w:pos="4680"/>
        </w:tabs>
        <w:rPr>
          <w:sz w:val="24"/>
          <w:szCs w:val="24"/>
        </w:rPr>
      </w:pPr>
      <w:r w:rsidRPr="00285973">
        <w:rPr>
          <w:sz w:val="24"/>
          <w:szCs w:val="24"/>
        </w:rPr>
        <w:tab/>
      </w:r>
      <w:r w:rsidR="00D42C9B" w:rsidRPr="00086D06">
        <w:rPr>
          <w:sz w:val="24"/>
          <w:szCs w:val="24"/>
          <w:highlight w:val="yellow"/>
        </w:rPr>
        <w:t>FI</w:t>
      </w:r>
      <w:r w:rsidR="00086D06" w:rsidRPr="00086D06">
        <w:rPr>
          <w:sz w:val="24"/>
          <w:szCs w:val="24"/>
          <w:highlight w:val="yellow"/>
        </w:rPr>
        <w:t>.</w:t>
      </w:r>
      <w:r w:rsidR="00D42C9B" w:rsidRPr="00086D06">
        <w:rPr>
          <w:sz w:val="24"/>
          <w:szCs w:val="24"/>
          <w:highlight w:val="yellow"/>
        </w:rPr>
        <w:t xml:space="preserve"> MI</w:t>
      </w:r>
      <w:r w:rsidR="00086D06" w:rsidRPr="00086D06">
        <w:rPr>
          <w:sz w:val="24"/>
          <w:szCs w:val="24"/>
          <w:highlight w:val="yellow"/>
        </w:rPr>
        <w:t>.</w:t>
      </w:r>
      <w:r w:rsidR="00D42C9B" w:rsidRPr="00086D06">
        <w:rPr>
          <w:sz w:val="24"/>
          <w:szCs w:val="24"/>
          <w:highlight w:val="yellow"/>
        </w:rPr>
        <w:t xml:space="preserve"> LAST NAME</w:t>
      </w:r>
    </w:p>
    <w:p w14:paraId="1A4E634F" w14:textId="77777777" w:rsidR="00F93104" w:rsidRPr="00285973" w:rsidRDefault="00F93104" w:rsidP="00F93104">
      <w:pPr>
        <w:tabs>
          <w:tab w:val="left" w:pos="4680"/>
        </w:tabs>
        <w:rPr>
          <w:sz w:val="24"/>
          <w:szCs w:val="24"/>
        </w:rPr>
      </w:pPr>
      <w:r w:rsidRPr="00513F25">
        <w:rPr>
          <w:sz w:val="24"/>
          <w:szCs w:val="24"/>
        </w:rPr>
        <w:t xml:space="preserve">                                </w:t>
      </w:r>
      <w:r w:rsidRPr="00513F25">
        <w:rPr>
          <w:sz w:val="24"/>
          <w:szCs w:val="24"/>
        </w:rPr>
        <w:tab/>
      </w:r>
      <w:r w:rsidRPr="00285973">
        <w:rPr>
          <w:sz w:val="24"/>
          <w:szCs w:val="24"/>
        </w:rPr>
        <w:t xml:space="preserve"> </w:t>
      </w:r>
    </w:p>
    <w:p w14:paraId="4C4488E4" w14:textId="77777777" w:rsidR="00F93104" w:rsidRPr="00285973" w:rsidRDefault="00F93104" w:rsidP="00F93104">
      <w:pPr>
        <w:ind w:left="720" w:firstLine="720"/>
        <w:rPr>
          <w:sz w:val="24"/>
          <w:szCs w:val="24"/>
        </w:rPr>
      </w:pP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</w:r>
      <w:r w:rsidRPr="00285973">
        <w:rPr>
          <w:sz w:val="24"/>
          <w:szCs w:val="24"/>
        </w:rPr>
        <w:tab/>
        <w:t xml:space="preserve"> </w:t>
      </w:r>
    </w:p>
    <w:p w14:paraId="7C447FB2" w14:textId="77777777" w:rsidR="00F93104" w:rsidRDefault="00F93104" w:rsidP="00F93104">
      <w:pPr>
        <w:rPr>
          <w:rFonts w:ascii="Courier New" w:hAnsi="Courier New"/>
          <w:sz w:val="24"/>
          <w:szCs w:val="24"/>
        </w:rPr>
      </w:pPr>
    </w:p>
    <w:p w14:paraId="6AE3CCF1" w14:textId="77777777" w:rsidR="00F93104" w:rsidRPr="00F93104" w:rsidRDefault="00F93104" w:rsidP="00F93104">
      <w:pPr>
        <w:rPr>
          <w:sz w:val="24"/>
          <w:szCs w:val="24"/>
        </w:rPr>
      </w:pPr>
    </w:p>
    <w:p w14:paraId="403A2E5D" w14:textId="77777777" w:rsidR="00F93104" w:rsidRPr="00F93104" w:rsidRDefault="00F93104" w:rsidP="00F93104">
      <w:pPr>
        <w:rPr>
          <w:sz w:val="24"/>
          <w:szCs w:val="24"/>
        </w:rPr>
      </w:pPr>
    </w:p>
    <w:p w14:paraId="13118685" w14:textId="77777777" w:rsidR="00F93104" w:rsidRPr="00F93104" w:rsidRDefault="00F93104" w:rsidP="00F93104">
      <w:pPr>
        <w:rPr>
          <w:sz w:val="24"/>
          <w:szCs w:val="24"/>
        </w:rPr>
      </w:pPr>
    </w:p>
    <w:p w14:paraId="226262E7" w14:textId="77777777" w:rsidR="00F93104" w:rsidRPr="00F93104" w:rsidRDefault="00F93104" w:rsidP="00F93104">
      <w:pPr>
        <w:rPr>
          <w:sz w:val="24"/>
          <w:szCs w:val="24"/>
        </w:rPr>
      </w:pPr>
    </w:p>
    <w:p w14:paraId="3378EF71" w14:textId="77777777" w:rsidR="007F1F1A" w:rsidRPr="00A82684" w:rsidRDefault="007F1F1A" w:rsidP="00F93104">
      <w:pPr>
        <w:rPr>
          <w:sz w:val="24"/>
          <w:szCs w:val="24"/>
        </w:rPr>
      </w:pPr>
    </w:p>
    <w:sectPr w:rsidR="007F1F1A" w:rsidRPr="00A82684" w:rsidSect="00B21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ADB0" w14:textId="77777777" w:rsidR="006C64A2" w:rsidRDefault="006C64A2">
      <w:r>
        <w:separator/>
      </w:r>
    </w:p>
  </w:endnote>
  <w:endnote w:type="continuationSeparator" w:id="0">
    <w:p w14:paraId="54864C06" w14:textId="77777777" w:rsidR="006C64A2" w:rsidRDefault="006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7516" w14:textId="77777777" w:rsidR="00DC68A6" w:rsidRDefault="00DC6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8008" w14:textId="77777777" w:rsidR="0061758A" w:rsidRDefault="0061758A" w:rsidP="00623A3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1875" w14:textId="77777777" w:rsidR="00DC68A6" w:rsidRDefault="00DC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8724" w14:textId="77777777" w:rsidR="006C64A2" w:rsidRDefault="006C64A2">
      <w:r>
        <w:separator/>
      </w:r>
    </w:p>
  </w:footnote>
  <w:footnote w:type="continuationSeparator" w:id="0">
    <w:p w14:paraId="4F7132D4" w14:textId="77777777" w:rsidR="006C64A2" w:rsidRDefault="006C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73C0" w14:textId="77777777" w:rsidR="00DC68A6" w:rsidRDefault="00DC6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84D4" w14:textId="5B4D8601" w:rsidR="00DC68A6" w:rsidRPr="00DC68A6" w:rsidRDefault="00EF7903" w:rsidP="00DC68A6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highlight w:val="yellow"/>
      </w:rPr>
    </w:pPr>
    <w:r w:rsidRPr="00DC68A6">
      <w:rPr>
        <w:rFonts w:ascii="Arial" w:hAnsi="Arial"/>
        <w:b/>
        <w:noProof/>
        <w:highlight w:val="yellow"/>
      </w:rPr>
      <w:drawing>
        <wp:anchor distT="0" distB="0" distL="114300" distR="114300" simplePos="0" relativeHeight="251659264" behindDoc="1" locked="0" layoutInCell="1" allowOverlap="1" wp14:anchorId="206810EC" wp14:editId="535DFC42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143000" cy="1028700"/>
          <wp:effectExtent l="19050" t="0" r="0" b="0"/>
          <wp:wrapNone/>
          <wp:docPr id="29" name="Picture 29" descr="LETTERHEAD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8A6" w:rsidRPr="00DC68A6">
      <w:rPr>
        <w:rFonts w:ascii="Arial" w:hAnsi="Arial"/>
        <w:b/>
        <w:noProof/>
        <w:color w:val="0000FF"/>
        <w:highlight w:val="yellow"/>
      </w:rPr>
      <w:t>U</w:t>
    </w:r>
    <w:r w:rsidR="00DC68A6" w:rsidRPr="00DC68A6">
      <w:rPr>
        <w:rFonts w:ascii="Arial" w:hAnsi="Arial"/>
        <w:b/>
        <w:noProof/>
        <w:color w:val="0000FF"/>
        <w:highlight w:val="yellow"/>
      </w:rPr>
      <w:t>NITED STATES MARINE CORPS</w:t>
    </w:r>
  </w:p>
  <w:p w14:paraId="6A80A3A3" w14:textId="77777777" w:rsidR="00DC68A6" w:rsidRPr="00DC68A6" w:rsidRDefault="00DC68A6" w:rsidP="00DC68A6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  <w:highlight w:val="yellow"/>
      </w:rPr>
    </w:pPr>
    <w:r w:rsidRPr="00DC68A6">
      <w:rPr>
        <w:rFonts w:ascii="Arial" w:hAnsi="Arial"/>
        <w:b/>
        <w:color w:val="0000FF"/>
        <w:sz w:val="16"/>
        <w:szCs w:val="24"/>
        <w:highlight w:val="yellow"/>
      </w:rPr>
      <w:t>MARINE CORPS INSTALLATIONS COMMAND</w:t>
    </w:r>
  </w:p>
  <w:p w14:paraId="49CF8D15" w14:textId="64129042" w:rsidR="00B909AA" w:rsidRPr="00DC68A6" w:rsidRDefault="00B909AA" w:rsidP="00DC68A6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  <w:highlight w:val="yellow"/>
      </w:rPr>
    </w:pPr>
    <w:r w:rsidRPr="00DC68A6">
      <w:rPr>
        <w:rFonts w:ascii="Arial" w:hAnsi="Arial"/>
        <w:b/>
        <w:color w:val="0000FF"/>
        <w:sz w:val="16"/>
        <w:szCs w:val="24"/>
        <w:highlight w:val="yellow"/>
      </w:rPr>
      <w:t>3000 MARINE CORPS PENTAGON</w:t>
    </w:r>
  </w:p>
  <w:p w14:paraId="3A642A75" w14:textId="77777777" w:rsidR="00B21177" w:rsidRDefault="00B909AA" w:rsidP="00B909AA">
    <w:pPr>
      <w:tabs>
        <w:tab w:val="center" w:pos="2790"/>
        <w:tab w:val="center" w:pos="4680"/>
      </w:tabs>
      <w:jc w:val="center"/>
      <w:rPr>
        <w:rFonts w:ascii="Arial" w:hAnsi="Arial"/>
        <w:b/>
        <w:color w:val="0000FF"/>
        <w:sz w:val="16"/>
        <w:szCs w:val="24"/>
      </w:rPr>
    </w:pPr>
    <w:r w:rsidRPr="00DC68A6">
      <w:rPr>
        <w:rFonts w:ascii="Arial" w:hAnsi="Arial"/>
        <w:b/>
        <w:color w:val="0000FF"/>
        <w:sz w:val="16"/>
        <w:szCs w:val="24"/>
        <w:highlight w:val="yellow"/>
      </w:rPr>
      <w:t>WASHINGTON D.C.  20350-3000</w:t>
    </w:r>
  </w:p>
  <w:p w14:paraId="2FBD9D73" w14:textId="77777777" w:rsidR="00EF7903" w:rsidRPr="00B21177" w:rsidRDefault="00B21177" w:rsidP="00B21177">
    <w:pPr>
      <w:tabs>
        <w:tab w:val="center" w:pos="2790"/>
        <w:tab w:val="center" w:pos="4680"/>
        <w:tab w:val="left" w:pos="8100"/>
      </w:tabs>
      <w:rPr>
        <w:rFonts w:ascii="Arial" w:hAnsi="Arial"/>
        <w:b/>
        <w:color w:val="0000FF"/>
        <w:sz w:val="16"/>
        <w:szCs w:val="24"/>
      </w:rPr>
    </w:pPr>
    <w:r>
      <w:rPr>
        <w:rFonts w:ascii="Arial" w:hAnsi="Arial" w:cs="Arial"/>
        <w:color w:val="0000FF"/>
        <w:sz w:val="12"/>
        <w:szCs w:val="12"/>
      </w:rPr>
      <w:tab/>
    </w:r>
    <w:r>
      <w:rPr>
        <w:rFonts w:ascii="Arial" w:hAnsi="Arial" w:cs="Arial"/>
        <w:color w:val="0000FF"/>
        <w:sz w:val="12"/>
        <w:szCs w:val="12"/>
      </w:rPr>
      <w:tab/>
    </w:r>
    <w:r>
      <w:rPr>
        <w:rFonts w:ascii="Arial" w:hAnsi="Arial" w:cs="Arial"/>
        <w:color w:val="0000FF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6475" w14:textId="77777777" w:rsidR="00DC68A6" w:rsidRDefault="00DC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E92"/>
    <w:multiLevelType w:val="hybridMultilevel"/>
    <w:tmpl w:val="F9BAE316"/>
    <w:lvl w:ilvl="0" w:tplc="D916A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7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66"/>
    <w:rsid w:val="00002F93"/>
    <w:rsid w:val="0002034D"/>
    <w:rsid w:val="00024D5D"/>
    <w:rsid w:val="0004319F"/>
    <w:rsid w:val="00047082"/>
    <w:rsid w:val="0004753F"/>
    <w:rsid w:val="000637F0"/>
    <w:rsid w:val="0007621F"/>
    <w:rsid w:val="00086D06"/>
    <w:rsid w:val="00087161"/>
    <w:rsid w:val="000B51A0"/>
    <w:rsid w:val="000D6535"/>
    <w:rsid w:val="000D6538"/>
    <w:rsid w:val="000E108F"/>
    <w:rsid w:val="000F304F"/>
    <w:rsid w:val="00100D6F"/>
    <w:rsid w:val="00102657"/>
    <w:rsid w:val="00107D32"/>
    <w:rsid w:val="001135E5"/>
    <w:rsid w:val="00117C07"/>
    <w:rsid w:val="001270FF"/>
    <w:rsid w:val="00157AC3"/>
    <w:rsid w:val="00175668"/>
    <w:rsid w:val="00175672"/>
    <w:rsid w:val="0017761B"/>
    <w:rsid w:val="0018748D"/>
    <w:rsid w:val="001950E4"/>
    <w:rsid w:val="001A38E0"/>
    <w:rsid w:val="001A4D47"/>
    <w:rsid w:val="001B63C1"/>
    <w:rsid w:val="001C4ABC"/>
    <w:rsid w:val="001D6349"/>
    <w:rsid w:val="001E5ACF"/>
    <w:rsid w:val="00212A9D"/>
    <w:rsid w:val="002272E6"/>
    <w:rsid w:val="002275CB"/>
    <w:rsid w:val="00230264"/>
    <w:rsid w:val="00232833"/>
    <w:rsid w:val="002621D9"/>
    <w:rsid w:val="002643D8"/>
    <w:rsid w:val="00271077"/>
    <w:rsid w:val="0029477C"/>
    <w:rsid w:val="002A07CB"/>
    <w:rsid w:val="002D0B34"/>
    <w:rsid w:val="002D119A"/>
    <w:rsid w:val="002D3A3E"/>
    <w:rsid w:val="002E0321"/>
    <w:rsid w:val="002F134C"/>
    <w:rsid w:val="003009DF"/>
    <w:rsid w:val="0031155D"/>
    <w:rsid w:val="00343F21"/>
    <w:rsid w:val="00354D94"/>
    <w:rsid w:val="00355AF9"/>
    <w:rsid w:val="00357708"/>
    <w:rsid w:val="0036057C"/>
    <w:rsid w:val="003828CD"/>
    <w:rsid w:val="00391B05"/>
    <w:rsid w:val="003927F1"/>
    <w:rsid w:val="0039550C"/>
    <w:rsid w:val="003A05BF"/>
    <w:rsid w:val="003B73EC"/>
    <w:rsid w:val="003C5F44"/>
    <w:rsid w:val="003C6E18"/>
    <w:rsid w:val="003D24F5"/>
    <w:rsid w:val="003E2081"/>
    <w:rsid w:val="003F09F6"/>
    <w:rsid w:val="003F0E24"/>
    <w:rsid w:val="00401215"/>
    <w:rsid w:val="00403166"/>
    <w:rsid w:val="00411FCE"/>
    <w:rsid w:val="004266E5"/>
    <w:rsid w:val="004307DE"/>
    <w:rsid w:val="00436B40"/>
    <w:rsid w:val="00447C0E"/>
    <w:rsid w:val="004551BC"/>
    <w:rsid w:val="00456315"/>
    <w:rsid w:val="00463FB1"/>
    <w:rsid w:val="004723C5"/>
    <w:rsid w:val="004805FA"/>
    <w:rsid w:val="004B383E"/>
    <w:rsid w:val="004B65AF"/>
    <w:rsid w:val="004C2A41"/>
    <w:rsid w:val="004E302F"/>
    <w:rsid w:val="004E5286"/>
    <w:rsid w:val="00513F25"/>
    <w:rsid w:val="005154C6"/>
    <w:rsid w:val="0052129A"/>
    <w:rsid w:val="005232CE"/>
    <w:rsid w:val="00525810"/>
    <w:rsid w:val="005741FF"/>
    <w:rsid w:val="005C32A4"/>
    <w:rsid w:val="005D72C3"/>
    <w:rsid w:val="005E51D6"/>
    <w:rsid w:val="005E6222"/>
    <w:rsid w:val="005F5CCA"/>
    <w:rsid w:val="00604B8F"/>
    <w:rsid w:val="00606757"/>
    <w:rsid w:val="0061469D"/>
    <w:rsid w:val="0061758A"/>
    <w:rsid w:val="00621B73"/>
    <w:rsid w:val="006235AD"/>
    <w:rsid w:val="00623A39"/>
    <w:rsid w:val="00630CD0"/>
    <w:rsid w:val="00651F23"/>
    <w:rsid w:val="006601F3"/>
    <w:rsid w:val="00675C0D"/>
    <w:rsid w:val="00683983"/>
    <w:rsid w:val="00684F0B"/>
    <w:rsid w:val="00685EDC"/>
    <w:rsid w:val="00691DF5"/>
    <w:rsid w:val="006922C9"/>
    <w:rsid w:val="006A0185"/>
    <w:rsid w:val="006A3187"/>
    <w:rsid w:val="006A6B2F"/>
    <w:rsid w:val="006B52D1"/>
    <w:rsid w:val="006C45DF"/>
    <w:rsid w:val="006C64A2"/>
    <w:rsid w:val="006F2994"/>
    <w:rsid w:val="006F5B1D"/>
    <w:rsid w:val="00707BAB"/>
    <w:rsid w:val="00743A52"/>
    <w:rsid w:val="00753A1A"/>
    <w:rsid w:val="0075608C"/>
    <w:rsid w:val="00763E84"/>
    <w:rsid w:val="007A24FC"/>
    <w:rsid w:val="007B1D49"/>
    <w:rsid w:val="007B2DDD"/>
    <w:rsid w:val="007B687B"/>
    <w:rsid w:val="007C06DE"/>
    <w:rsid w:val="007C2819"/>
    <w:rsid w:val="007D71F6"/>
    <w:rsid w:val="007E0DD2"/>
    <w:rsid w:val="007F07A8"/>
    <w:rsid w:val="007F1F1A"/>
    <w:rsid w:val="007F4039"/>
    <w:rsid w:val="007F6017"/>
    <w:rsid w:val="00802EF3"/>
    <w:rsid w:val="00806431"/>
    <w:rsid w:val="008066AA"/>
    <w:rsid w:val="00807721"/>
    <w:rsid w:val="0082523F"/>
    <w:rsid w:val="00836B23"/>
    <w:rsid w:val="008468D4"/>
    <w:rsid w:val="008578B9"/>
    <w:rsid w:val="008733BC"/>
    <w:rsid w:val="00876B91"/>
    <w:rsid w:val="008D149E"/>
    <w:rsid w:val="008D7E1C"/>
    <w:rsid w:val="008E111D"/>
    <w:rsid w:val="008E19DB"/>
    <w:rsid w:val="008E566A"/>
    <w:rsid w:val="00902FF6"/>
    <w:rsid w:val="009234ED"/>
    <w:rsid w:val="009343B1"/>
    <w:rsid w:val="009529B1"/>
    <w:rsid w:val="00955127"/>
    <w:rsid w:val="00955D63"/>
    <w:rsid w:val="00966AD3"/>
    <w:rsid w:val="0098408D"/>
    <w:rsid w:val="00995CBA"/>
    <w:rsid w:val="009A648D"/>
    <w:rsid w:val="009B7114"/>
    <w:rsid w:val="009B7E18"/>
    <w:rsid w:val="009B7F87"/>
    <w:rsid w:val="009D1A61"/>
    <w:rsid w:val="009D3F5C"/>
    <w:rsid w:val="009E0EDB"/>
    <w:rsid w:val="00A00A20"/>
    <w:rsid w:val="00A41992"/>
    <w:rsid w:val="00A50E17"/>
    <w:rsid w:val="00A53D66"/>
    <w:rsid w:val="00A55105"/>
    <w:rsid w:val="00A65309"/>
    <w:rsid w:val="00A73C4D"/>
    <w:rsid w:val="00A82684"/>
    <w:rsid w:val="00AA1552"/>
    <w:rsid w:val="00AA3CE2"/>
    <w:rsid w:val="00AA41DF"/>
    <w:rsid w:val="00AA69CC"/>
    <w:rsid w:val="00AA7883"/>
    <w:rsid w:val="00AA7D2A"/>
    <w:rsid w:val="00AB6A4D"/>
    <w:rsid w:val="00AD0AA8"/>
    <w:rsid w:val="00AE50E0"/>
    <w:rsid w:val="00B005E0"/>
    <w:rsid w:val="00B05343"/>
    <w:rsid w:val="00B05AA7"/>
    <w:rsid w:val="00B13F31"/>
    <w:rsid w:val="00B21177"/>
    <w:rsid w:val="00B2653D"/>
    <w:rsid w:val="00B3364D"/>
    <w:rsid w:val="00B35716"/>
    <w:rsid w:val="00B44F4F"/>
    <w:rsid w:val="00B46617"/>
    <w:rsid w:val="00B50E22"/>
    <w:rsid w:val="00B550E4"/>
    <w:rsid w:val="00B63A13"/>
    <w:rsid w:val="00B87C8D"/>
    <w:rsid w:val="00B909AA"/>
    <w:rsid w:val="00B9767D"/>
    <w:rsid w:val="00BD0B9C"/>
    <w:rsid w:val="00BD3E9C"/>
    <w:rsid w:val="00C21550"/>
    <w:rsid w:val="00C225A8"/>
    <w:rsid w:val="00C45716"/>
    <w:rsid w:val="00C55E10"/>
    <w:rsid w:val="00C6343B"/>
    <w:rsid w:val="00C638FF"/>
    <w:rsid w:val="00C648DB"/>
    <w:rsid w:val="00C70ED8"/>
    <w:rsid w:val="00C7268B"/>
    <w:rsid w:val="00C80E59"/>
    <w:rsid w:val="00C85B67"/>
    <w:rsid w:val="00CA0522"/>
    <w:rsid w:val="00CA7648"/>
    <w:rsid w:val="00CD6001"/>
    <w:rsid w:val="00CE05A4"/>
    <w:rsid w:val="00D026F9"/>
    <w:rsid w:val="00D22766"/>
    <w:rsid w:val="00D253DE"/>
    <w:rsid w:val="00D339CB"/>
    <w:rsid w:val="00D3563B"/>
    <w:rsid w:val="00D40B67"/>
    <w:rsid w:val="00D42C9B"/>
    <w:rsid w:val="00D42DEB"/>
    <w:rsid w:val="00D6041C"/>
    <w:rsid w:val="00D6429C"/>
    <w:rsid w:val="00D80934"/>
    <w:rsid w:val="00D9026E"/>
    <w:rsid w:val="00D975B3"/>
    <w:rsid w:val="00DA59CA"/>
    <w:rsid w:val="00DC3862"/>
    <w:rsid w:val="00DC68A6"/>
    <w:rsid w:val="00DC7197"/>
    <w:rsid w:val="00DE7FD8"/>
    <w:rsid w:val="00E35CF2"/>
    <w:rsid w:val="00E410FB"/>
    <w:rsid w:val="00E467FE"/>
    <w:rsid w:val="00E67C5B"/>
    <w:rsid w:val="00E81013"/>
    <w:rsid w:val="00E86B2A"/>
    <w:rsid w:val="00E90611"/>
    <w:rsid w:val="00EB0BDB"/>
    <w:rsid w:val="00EC166C"/>
    <w:rsid w:val="00EC66D0"/>
    <w:rsid w:val="00EE73AC"/>
    <w:rsid w:val="00EF0802"/>
    <w:rsid w:val="00EF61DC"/>
    <w:rsid w:val="00EF7903"/>
    <w:rsid w:val="00F11604"/>
    <w:rsid w:val="00F24C31"/>
    <w:rsid w:val="00F27CC8"/>
    <w:rsid w:val="00F45CDA"/>
    <w:rsid w:val="00F71767"/>
    <w:rsid w:val="00F92EF6"/>
    <w:rsid w:val="00F93104"/>
    <w:rsid w:val="00FC70C6"/>
    <w:rsid w:val="00FD4C57"/>
    <w:rsid w:val="00FD5B08"/>
    <w:rsid w:val="00FE4D44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BE728"/>
  <w15:docId w15:val="{5F9C9175-CE2E-4061-B638-D0B9994A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D66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A53D66"/>
    <w:pPr>
      <w:keepNext/>
      <w:tabs>
        <w:tab w:val="left" w:pos="1800"/>
      </w:tabs>
      <w:ind w:left="585" w:right="-720"/>
      <w:outlineLv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itl">
    <w:name w:val="Nav_titl"/>
    <w:basedOn w:val="Normal"/>
    <w:rsid w:val="00A53D66"/>
    <w:pPr>
      <w:keepLines/>
      <w:tabs>
        <w:tab w:val="center" w:pos="4680"/>
        <w:tab w:val="left" w:pos="7920"/>
      </w:tabs>
      <w:snapToGrid w:val="0"/>
    </w:pPr>
    <w:rPr>
      <w:sz w:val="24"/>
    </w:rPr>
  </w:style>
  <w:style w:type="paragraph" w:customStyle="1" w:styleId="DefaultText">
    <w:name w:val="Default Text"/>
    <w:basedOn w:val="Normal"/>
    <w:rsid w:val="00A53D66"/>
    <w:pPr>
      <w:snapToGrid w:val="0"/>
    </w:pPr>
    <w:rPr>
      <w:sz w:val="24"/>
    </w:rPr>
  </w:style>
  <w:style w:type="character" w:styleId="Hyperlink">
    <w:name w:val="Hyperlink"/>
    <w:basedOn w:val="DefaultParagraphFont"/>
    <w:rsid w:val="00B50E22"/>
    <w:rPr>
      <w:color w:val="0000FF"/>
      <w:u w:val="single"/>
    </w:rPr>
  </w:style>
  <w:style w:type="paragraph" w:styleId="Header">
    <w:name w:val="header"/>
    <w:basedOn w:val="Normal"/>
    <w:rsid w:val="0062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5127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Normal"/>
    <w:rsid w:val="00604B8F"/>
    <w:pPr>
      <w:spacing w:before="75" w:after="75" w:line="288" w:lineRule="auto"/>
      <w:ind w:left="225" w:right="75"/>
    </w:pPr>
    <w:rPr>
      <w:rFonts w:ascii="Verdana" w:eastAsia="SimSun" w:hAnsi="Verdana"/>
      <w:color w:val="F5F5EB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8398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3983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F1F1A"/>
    <w:rPr>
      <w:rFonts w:ascii="Courier New" w:eastAsia="Times New Roman" w:hAnsi="Courier New"/>
      <w:sz w:val="24"/>
    </w:rPr>
  </w:style>
  <w:style w:type="table" w:styleId="TableGrid">
    <w:name w:val="Table Grid"/>
    <w:basedOn w:val="TableNormal"/>
    <w:rsid w:val="0052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9DBF6DA8D7C488874BE31A9D5F75B" ma:contentTypeVersion="24" ma:contentTypeDescription="Create a new document." ma:contentTypeScope="" ma:versionID="ed47c8182665d321a7f534e9901a77a5">
  <xsd:schema xmlns:xsd="http://www.w3.org/2001/XMLSchema" xmlns:xs="http://www.w3.org/2001/XMLSchema" xmlns:p="http://schemas.microsoft.com/office/2006/metadata/properties" xmlns:ns1="http://schemas.microsoft.com/sharepoint/v3" xmlns:ns2="faabb39b-6eae-42d1-9cb8-a686cba6d625" xmlns:ns3="86256633-d8e4-4358-bcbd-41adfc780c80" xmlns:ns4="e9a0783f-a478-4bec-8d85-630d4bc968ac" targetNamespace="http://schemas.microsoft.com/office/2006/metadata/properties" ma:root="true" ma:fieldsID="151b704fa571233302031978ce3495b9" ns1:_="" ns2:_="" ns3:_="" ns4:_="">
    <xsd:import namespace="http://schemas.microsoft.com/sharepoint/v3"/>
    <xsd:import namespace="faabb39b-6eae-42d1-9cb8-a686cba6d625"/>
    <xsd:import namespace="86256633-d8e4-4358-bcbd-41adfc780c80"/>
    <xsd:import namespace="e9a0783f-a478-4bec-8d85-630d4bc968a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lendar_x0020_Year" minOccurs="0"/>
                <xsd:element ref="ns2:Curr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bb39b-6eae-42d1-9cb8-a686cba6d62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olicy Letters" ma:internalName="Documen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 Letters"/>
                    <xsd:enumeration value="Archived Documents"/>
                    <xsd:enumeration value="Letters of Instruction"/>
                    <xsd:enumeration value="Standards"/>
                    <xsd:enumeration value="Memorandums of Agreement"/>
                    <xsd:enumeration value="Waivers"/>
                    <xsd:enumeration value="Curriculum"/>
                    <xsd:enumeration value="Naval Messages"/>
                    <xsd:enumeration value="AAR/Trip Report"/>
                    <xsd:enumeration value="Decision Paper"/>
                  </xsd:restriction>
                </xsd:simpleType>
              </xsd:element>
            </xsd:sequence>
          </xsd:extension>
        </xsd:complexContent>
      </xsd:complexType>
    </xsd:element>
    <xsd:element name="Calendar_x0020_Year" ma:index="9" nillable="true" ma:displayName="Document Year" ma:internalName="Calendar_x0020_Year">
      <xsd:simpleType>
        <xsd:restriction base="dms:Text">
          <xsd:maxLength value="255"/>
        </xsd:restriction>
      </xsd:simpleType>
    </xsd:element>
    <xsd:element name="Current" ma:index="10" nillable="true" ma:displayName="Current" ma:default="0" ma:internalName="Curr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6633-d8e4-4358-bcbd-41adfc78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0783f-a478-4bec-8d85-630d4bc96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2e9ed71-476c-4efe-b1ae-316d21361a77}" ma:internalName="TaxCatchAll" ma:showField="CatchAllData" ma:web="e9a0783f-a478-4bec-8d85-630d4bc96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0783f-a478-4bec-8d85-630d4bc968ac" xsi:nil="true"/>
    <lcf76f155ced4ddcb4097134ff3c332f xmlns="86256633-d8e4-4358-bcbd-41adfc780c80">
      <Terms xmlns="http://schemas.microsoft.com/office/infopath/2007/PartnerControls"/>
    </lcf76f155ced4ddcb4097134ff3c332f>
    <Calendar_x0020_Year xmlns="faabb39b-6eae-42d1-9cb8-a686cba6d625" xsi:nil="true"/>
    <Current xmlns="faabb39b-6eae-42d1-9cb8-a686cba6d625">false</Current>
    <Document_x0020_Type xmlns="faabb39b-6eae-42d1-9cb8-a686cba6d625">
      <Value>Policy Letters</Value>
    </Document_x0020_Typ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C264-CB1D-4F93-BCE0-43DA8BA4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bb39b-6eae-42d1-9cb8-a686cba6d625"/>
    <ds:schemaRef ds:uri="86256633-d8e4-4358-bcbd-41adfc780c80"/>
    <ds:schemaRef ds:uri="e9a0783f-a478-4bec-8d85-630d4bc96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01153-AEAF-4A9B-BEAF-4DE3CD629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0659-2C2F-435C-AFDF-9713E880BA3A}">
  <ds:schemaRefs>
    <ds:schemaRef ds:uri="http://schemas.microsoft.com/office/2006/metadata/properties"/>
    <ds:schemaRef ds:uri="http://schemas.microsoft.com/office/infopath/2007/PartnerControls"/>
    <ds:schemaRef ds:uri="e9a0783f-a478-4bec-8d85-630d4bc968ac"/>
    <ds:schemaRef ds:uri="86256633-d8e4-4358-bcbd-41adfc780c80"/>
    <ds:schemaRef ds:uri="faabb39b-6eae-42d1-9cb8-a686cba6d6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75952A-86DF-4317-A2E3-396B2AA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</vt:lpstr>
    </vt:vector>
  </TitlesOfParts>
  <Company>NMC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</dc:title>
  <dc:creator>jenny.franks</dc:creator>
  <cp:lastModifiedBy>Quintero GySgt Juan A</cp:lastModifiedBy>
  <cp:revision>17</cp:revision>
  <cp:lastPrinted>2018-07-23T23:06:00Z</cp:lastPrinted>
  <dcterms:created xsi:type="dcterms:W3CDTF">2018-07-31T15:33:00Z</dcterms:created>
  <dcterms:modified xsi:type="dcterms:W3CDTF">2025-09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9DBF6DA8D7C488874BE31A9D5F75B</vt:lpwstr>
  </property>
</Properties>
</file>